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0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</w:tblGrid>
      <w:tr w:rsidR="000563AB" w:rsidTr="000563AB">
        <w:trPr>
          <w:trHeight w:val="671"/>
        </w:trPr>
        <w:tc>
          <w:tcPr>
            <w:tcW w:w="2201" w:type="dxa"/>
          </w:tcPr>
          <w:p w:rsidR="000563AB" w:rsidRPr="0094211A" w:rsidRDefault="00EA6A5C">
            <w:pPr>
              <w:rPr>
                <w:rFonts w:ascii="Felix Titling" w:hAnsi="Felix Titling"/>
                <w:sz w:val="18"/>
                <w:szCs w:val="18"/>
              </w:rPr>
            </w:pPr>
            <w:r w:rsidRPr="0094211A">
              <w:rPr>
                <w:rFonts w:ascii="Felix Titling" w:hAnsi="Felix Titling"/>
                <w:sz w:val="18"/>
                <w:szCs w:val="18"/>
              </w:rPr>
              <w:t>Timeline</w:t>
            </w:r>
            <w:r w:rsidR="000563AB" w:rsidRPr="0094211A">
              <w:rPr>
                <w:rFonts w:ascii="Felix Titling" w:hAnsi="Felix Titling"/>
                <w:sz w:val="18"/>
                <w:szCs w:val="18"/>
              </w:rPr>
              <w:t xml:space="preserve"> Rubric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F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D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C</w:t>
            </w:r>
          </w:p>
        </w:tc>
        <w:tc>
          <w:tcPr>
            <w:tcW w:w="2202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B</w:t>
            </w:r>
          </w:p>
        </w:tc>
        <w:tc>
          <w:tcPr>
            <w:tcW w:w="2202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bookmarkStart w:id="0" w:name="_GoBack"/>
            <w:r w:rsidRPr="000563AB">
              <w:rPr>
                <w:sz w:val="18"/>
                <w:szCs w:val="18"/>
              </w:rPr>
              <w:t>A</w:t>
            </w:r>
            <w:bookmarkEnd w:id="0"/>
          </w:p>
        </w:tc>
      </w:tr>
      <w:tr w:rsidR="000563AB" w:rsidTr="000563AB">
        <w:trPr>
          <w:trHeight w:val="696"/>
        </w:trPr>
        <w:tc>
          <w:tcPr>
            <w:tcW w:w="2201" w:type="dxa"/>
          </w:tcPr>
          <w:p w:rsidR="000563AB" w:rsidRPr="00EA6A5C" w:rsidRDefault="00EA6A5C">
            <w:pPr>
              <w:rPr>
                <w:b/>
                <w:sz w:val="18"/>
                <w:szCs w:val="18"/>
              </w:rPr>
            </w:pPr>
            <w:r w:rsidRPr="00EA6A5C">
              <w:rPr>
                <w:b/>
                <w:sz w:val="18"/>
                <w:szCs w:val="18"/>
              </w:rPr>
              <w:t xml:space="preserve">Timeline </w:t>
            </w:r>
            <w:r w:rsidR="000563AB" w:rsidRPr="00EA6A5C">
              <w:rPr>
                <w:b/>
                <w:sz w:val="18"/>
                <w:szCs w:val="18"/>
              </w:rPr>
              <w:t>Content</w:t>
            </w:r>
          </w:p>
          <w:p w:rsidR="000563AB" w:rsidRPr="000563AB" w:rsidRDefault="00EA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35852">
              <w:rPr>
                <w:sz w:val="18"/>
                <w:szCs w:val="18"/>
              </w:rPr>
              <w:t>%</w:t>
            </w:r>
            <w:r w:rsidR="000563AB" w:rsidRPr="000563AB">
              <w:rPr>
                <w:sz w:val="18"/>
                <w:szCs w:val="18"/>
              </w:rPr>
              <w:t xml:space="preserve"> of Grade</w:t>
            </w:r>
          </w:p>
        </w:tc>
        <w:tc>
          <w:tcPr>
            <w:tcW w:w="2201" w:type="dxa"/>
          </w:tcPr>
          <w:p w:rsidR="000563AB" w:rsidRPr="000563AB" w:rsidRDefault="00035852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36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</w:t>
            </w:r>
            <w:r w:rsidR="00035852">
              <w:rPr>
                <w:sz w:val="18"/>
                <w:szCs w:val="18"/>
              </w:rPr>
              <w:t>over 50% of the</w:t>
            </w:r>
            <w:r w:rsidRPr="000563AB">
              <w:rPr>
                <w:sz w:val="18"/>
                <w:szCs w:val="18"/>
              </w:rPr>
              <w:t xml:space="preserve"> information</w:t>
            </w:r>
            <w:r w:rsidR="00035852">
              <w:rPr>
                <w:sz w:val="18"/>
                <w:szCs w:val="18"/>
              </w:rPr>
              <w:t xml:space="preserve"> required and/or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did not follow the format</w:t>
            </w:r>
            <w:r w:rsidR="00035852">
              <w:rPr>
                <w:sz w:val="18"/>
                <w:szCs w:val="18"/>
              </w:rPr>
              <w:t xml:space="preserve"> and/or</w:t>
            </w:r>
          </w:p>
          <w:p w:rsid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did not proofread and had major issues with grammar</w:t>
            </w:r>
            <w:r w:rsidR="00035852">
              <w:rPr>
                <w:sz w:val="18"/>
                <w:szCs w:val="18"/>
              </w:rPr>
              <w:t xml:space="preserve"> and/or</w:t>
            </w:r>
          </w:p>
          <w:p w:rsidR="00035852" w:rsidRPr="000563AB" w:rsidRDefault="00035852" w:rsidP="0005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852">
              <w:rPr>
                <w:b/>
                <w:sz w:val="18"/>
                <w:szCs w:val="18"/>
              </w:rPr>
              <w:t>Students used the internet for their research instead of the book, plagiarized or did not complete the assignment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</w:tcPr>
          <w:p w:rsidR="000563AB" w:rsidRPr="000563AB" w:rsidRDefault="00035852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-41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</w:t>
            </w:r>
            <w:r w:rsidR="00035852">
              <w:rPr>
                <w:b/>
                <w:sz w:val="18"/>
                <w:szCs w:val="18"/>
              </w:rPr>
              <w:t>many (over 6)</w:t>
            </w:r>
            <w:r w:rsidR="000D4682">
              <w:rPr>
                <w:sz w:val="18"/>
                <w:szCs w:val="18"/>
              </w:rPr>
              <w:t xml:space="preserve"> major event or were missing the significance of events on the timeline. 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were missing event title</w:t>
            </w:r>
            <w:r w:rsidR="00035852">
              <w:rPr>
                <w:sz w:val="18"/>
                <w:szCs w:val="18"/>
              </w:rPr>
              <w:t xml:space="preserve">s, dates and a great deal of other components required. </w:t>
            </w:r>
          </w:p>
          <w:p w:rsid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had issues with grammar, spelling or punctuation</w:t>
            </w:r>
          </w:p>
          <w:p w:rsidR="00035852" w:rsidRPr="000563AB" w:rsidRDefault="00035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tudents produced a timeline but it is evident the timeline assignment was not taken seriously and that little research was done. </w:t>
            </w:r>
          </w:p>
        </w:tc>
        <w:tc>
          <w:tcPr>
            <w:tcW w:w="2201" w:type="dxa"/>
          </w:tcPr>
          <w:p w:rsidR="000563AB" w:rsidRPr="000563AB" w:rsidRDefault="00035852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-47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</w:t>
            </w:r>
            <w:r w:rsidR="00EA6A5C">
              <w:rPr>
                <w:b/>
                <w:sz w:val="18"/>
                <w:szCs w:val="18"/>
              </w:rPr>
              <w:t>4- 6</w:t>
            </w:r>
            <w:r w:rsidRPr="000563AB">
              <w:rPr>
                <w:sz w:val="18"/>
                <w:szCs w:val="18"/>
              </w:rPr>
              <w:t xml:space="preserve"> major events and</w:t>
            </w:r>
            <w:r w:rsidR="00EA6A5C">
              <w:rPr>
                <w:sz w:val="18"/>
                <w:szCs w:val="18"/>
              </w:rPr>
              <w:t>/or</w:t>
            </w:r>
          </w:p>
          <w:p w:rsidR="000563AB" w:rsidRPr="000563AB" w:rsidRDefault="00035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ere missing some (4 to 6) components of </w:t>
            </w:r>
            <w:r w:rsidR="00EA6A5C">
              <w:rPr>
                <w:sz w:val="18"/>
                <w:szCs w:val="18"/>
              </w:rPr>
              <w:t>required information and/or</w:t>
            </w:r>
            <w:r>
              <w:rPr>
                <w:sz w:val="18"/>
                <w:szCs w:val="18"/>
              </w:rPr>
              <w:t xml:space="preserve"> left out the significance and/or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had issues with grammar, spelling or punctuation. </w:t>
            </w:r>
          </w:p>
        </w:tc>
        <w:tc>
          <w:tcPr>
            <w:tcW w:w="2202" w:type="dxa"/>
          </w:tcPr>
          <w:p w:rsidR="000563AB" w:rsidRPr="000563AB" w:rsidRDefault="00035852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-53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</w:t>
            </w:r>
            <w:r w:rsidR="00EA6A5C">
              <w:rPr>
                <w:b/>
                <w:sz w:val="18"/>
                <w:szCs w:val="18"/>
              </w:rPr>
              <w:t>one to three</w:t>
            </w:r>
            <w:r w:rsidRPr="000563AB">
              <w:rPr>
                <w:sz w:val="18"/>
                <w:szCs w:val="18"/>
              </w:rPr>
              <w:t xml:space="preserve"> major events or</w:t>
            </w:r>
          </w:p>
          <w:p w:rsid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missed </w:t>
            </w:r>
            <w:r w:rsidR="00EA6A5C">
              <w:rPr>
                <w:sz w:val="18"/>
                <w:szCs w:val="18"/>
              </w:rPr>
              <w:t>a few (3 or less) components of the information required or</w:t>
            </w:r>
          </w:p>
          <w:p w:rsidR="00EA6A5C" w:rsidRPr="000563AB" w:rsidRDefault="00EA6A5C" w:rsidP="0005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incorrectly identified the significant of a few (3 or less) events or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had issues with grammar, spelling or punctuation.</w:t>
            </w:r>
          </w:p>
        </w:tc>
        <w:tc>
          <w:tcPr>
            <w:tcW w:w="2202" w:type="dxa"/>
          </w:tcPr>
          <w:p w:rsidR="000563AB" w:rsidRPr="000563AB" w:rsidRDefault="00035852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-60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included all major events</w:t>
            </w:r>
            <w:r w:rsidR="00035852">
              <w:rPr>
                <w:sz w:val="18"/>
                <w:szCs w:val="18"/>
              </w:rPr>
              <w:t xml:space="preserve"> given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included the event title, date and </w:t>
            </w:r>
            <w:r w:rsidR="00EA6A5C">
              <w:rPr>
                <w:sz w:val="18"/>
                <w:szCs w:val="18"/>
              </w:rPr>
              <w:t>the “</w:t>
            </w:r>
            <w:r w:rsidR="00EA6A5C" w:rsidRPr="00EA6A5C">
              <w:rPr>
                <w:b/>
                <w:sz w:val="18"/>
                <w:szCs w:val="18"/>
              </w:rPr>
              <w:t xml:space="preserve">who what where when why and </w:t>
            </w:r>
            <w:r w:rsidR="008B2E37" w:rsidRPr="00EA6A5C">
              <w:rPr>
                <w:b/>
                <w:sz w:val="18"/>
                <w:szCs w:val="18"/>
              </w:rPr>
              <w:t>explain the significance</w:t>
            </w:r>
            <w:r w:rsidR="00EA6A5C">
              <w:rPr>
                <w:b/>
                <w:sz w:val="18"/>
                <w:szCs w:val="18"/>
              </w:rPr>
              <w:t>”</w:t>
            </w:r>
            <w:r w:rsidR="00EA6A5C" w:rsidRPr="00EA6A5C">
              <w:rPr>
                <w:b/>
                <w:sz w:val="18"/>
                <w:szCs w:val="18"/>
              </w:rPr>
              <w:t xml:space="preserve"> component</w:t>
            </w:r>
            <w:r w:rsidR="00035852">
              <w:rPr>
                <w:b/>
                <w:sz w:val="18"/>
                <w:szCs w:val="18"/>
              </w:rPr>
              <w:t xml:space="preserve"> and </w:t>
            </w:r>
            <w:r w:rsidR="000D4682">
              <w:rPr>
                <w:b/>
                <w:sz w:val="18"/>
                <w:szCs w:val="18"/>
              </w:rPr>
              <w:t xml:space="preserve">did so </w:t>
            </w:r>
            <w:r w:rsidR="00035852">
              <w:rPr>
                <w:b/>
                <w:sz w:val="18"/>
                <w:szCs w:val="18"/>
              </w:rPr>
              <w:t>correctly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use correct sp</w:t>
            </w:r>
            <w:r w:rsidR="000D4682">
              <w:rPr>
                <w:sz w:val="18"/>
                <w:szCs w:val="18"/>
              </w:rPr>
              <w:t>elling, grammar and punctuation.</w:t>
            </w:r>
          </w:p>
        </w:tc>
      </w:tr>
      <w:tr w:rsidR="000563AB" w:rsidTr="000563AB">
        <w:trPr>
          <w:trHeight w:val="671"/>
        </w:trPr>
        <w:tc>
          <w:tcPr>
            <w:tcW w:w="2201" w:type="dxa"/>
          </w:tcPr>
          <w:p w:rsidR="000563AB" w:rsidRPr="00EA6A5C" w:rsidRDefault="00EA6A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ctures, Creativity and N</w:t>
            </w:r>
            <w:r w:rsidRPr="00EA6A5C">
              <w:rPr>
                <w:b/>
                <w:sz w:val="18"/>
                <w:szCs w:val="18"/>
              </w:rPr>
              <w:t>eatness</w:t>
            </w:r>
            <w:r>
              <w:rPr>
                <w:b/>
                <w:sz w:val="18"/>
                <w:szCs w:val="18"/>
              </w:rPr>
              <w:t xml:space="preserve"> of T</w:t>
            </w:r>
            <w:r w:rsidRPr="00EA6A5C">
              <w:rPr>
                <w:b/>
                <w:sz w:val="18"/>
                <w:szCs w:val="18"/>
              </w:rPr>
              <w:t>imeline</w:t>
            </w:r>
          </w:p>
          <w:p w:rsidR="000563AB" w:rsidRDefault="00EA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  <w:r w:rsidR="000563AB" w:rsidRPr="000563AB">
              <w:rPr>
                <w:sz w:val="18"/>
                <w:szCs w:val="18"/>
              </w:rPr>
              <w:t xml:space="preserve"> of Grade</w:t>
            </w:r>
          </w:p>
          <w:p w:rsidR="0094211A" w:rsidRDefault="0094211A">
            <w:pPr>
              <w:rPr>
                <w:sz w:val="18"/>
                <w:szCs w:val="18"/>
              </w:rPr>
            </w:pPr>
          </w:p>
          <w:p w:rsidR="0094211A" w:rsidRDefault="00942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The poster should be about half of the size of a regular poster. Try not to go bigger.</w:t>
            </w:r>
          </w:p>
          <w:p w:rsidR="0094211A" w:rsidRDefault="00942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Assignment </w:t>
            </w:r>
            <w:r w:rsidRPr="0094211A">
              <w:rPr>
                <w:b/>
                <w:i/>
                <w:sz w:val="18"/>
                <w:szCs w:val="18"/>
              </w:rPr>
              <w:t>is not to be done</w:t>
            </w:r>
            <w:r>
              <w:rPr>
                <w:sz w:val="18"/>
                <w:szCs w:val="18"/>
              </w:rPr>
              <w:t xml:space="preserve"> on the computer</w:t>
            </w:r>
          </w:p>
          <w:p w:rsidR="0094211A" w:rsidRPr="000563AB" w:rsidRDefault="00942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 Assignment should be at least the size of half a poster and should certainly be larger than piece of computer paper.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0563AB" w:rsidRPr="000563AB" w:rsidRDefault="0094211A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12</w:t>
            </w:r>
          </w:p>
          <w:p w:rsidR="0094211A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The students </w:t>
            </w:r>
            <w:r w:rsidRPr="0094211A">
              <w:rPr>
                <w:b/>
                <w:sz w:val="18"/>
                <w:szCs w:val="18"/>
              </w:rPr>
              <w:t>did not</w:t>
            </w:r>
            <w:r w:rsidRPr="000563AB">
              <w:rPr>
                <w:sz w:val="18"/>
                <w:szCs w:val="18"/>
              </w:rPr>
              <w:t xml:space="preserve"> include pictures/images or they were so unclear and/or so unconnected that the image did not make sense.</w:t>
            </w:r>
          </w:p>
          <w:p w:rsid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 </w:t>
            </w:r>
            <w:r w:rsidR="00EA6A5C">
              <w:rPr>
                <w:sz w:val="18"/>
                <w:szCs w:val="18"/>
              </w:rPr>
              <w:t>-The poster</w:t>
            </w:r>
            <w:r w:rsidR="00EA6A5C" w:rsidRPr="000563AB">
              <w:rPr>
                <w:sz w:val="18"/>
                <w:szCs w:val="18"/>
              </w:rPr>
              <w:t xml:space="preserve"> is not neat or organized and does not shows creativity in the assignment</w:t>
            </w:r>
            <w:r w:rsidR="0094211A">
              <w:rPr>
                <w:sz w:val="18"/>
                <w:szCs w:val="18"/>
              </w:rPr>
              <w:t xml:space="preserve"> and/or</w:t>
            </w:r>
          </w:p>
          <w:p w:rsidR="0094211A" w:rsidRDefault="00942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he student did not complete the poster portion of the assignment.</w:t>
            </w:r>
          </w:p>
          <w:p w:rsidR="00EA6A5C" w:rsidRPr="000563AB" w:rsidRDefault="00EA6A5C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0563AB" w:rsidRPr="000563AB" w:rsidRDefault="0094211A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3</w:t>
            </w:r>
          </w:p>
          <w:p w:rsid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 The students did not </w:t>
            </w:r>
            <w:r w:rsidRPr="0094211A">
              <w:rPr>
                <w:b/>
                <w:sz w:val="18"/>
                <w:szCs w:val="18"/>
              </w:rPr>
              <w:t>include hardly any</w:t>
            </w:r>
            <w:r w:rsidRPr="000563AB">
              <w:rPr>
                <w:sz w:val="18"/>
                <w:szCs w:val="18"/>
              </w:rPr>
              <w:t xml:space="preserve"> pictures/images, the images were very unclear and/or were not connected to the event. </w:t>
            </w:r>
          </w:p>
          <w:p w:rsidR="00EA6A5C" w:rsidRPr="000563AB" w:rsidRDefault="00EA6A5C" w:rsidP="00EA6A5C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has major issues with neatness and organization</w:t>
            </w:r>
          </w:p>
          <w:p w:rsidR="00EA6A5C" w:rsidRPr="000563AB" w:rsidRDefault="00EA6A5C" w:rsidP="00EA6A5C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and/or</w:t>
            </w:r>
          </w:p>
          <w:p w:rsidR="00EA6A5C" w:rsidRPr="000563AB" w:rsidRDefault="00EA6A5C" w:rsidP="00EA6A5C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has major issues with creativity</w:t>
            </w:r>
          </w:p>
        </w:tc>
        <w:tc>
          <w:tcPr>
            <w:tcW w:w="2201" w:type="dxa"/>
          </w:tcPr>
          <w:p w:rsidR="000563AB" w:rsidRPr="000563AB" w:rsidRDefault="0094211A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15</w:t>
            </w:r>
          </w:p>
          <w:p w:rsid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 The students included very few pictures/images </w:t>
            </w:r>
            <w:r w:rsidR="0094211A" w:rsidRPr="0094211A">
              <w:rPr>
                <w:b/>
                <w:sz w:val="18"/>
                <w:szCs w:val="18"/>
              </w:rPr>
              <w:t>(missing at least three)</w:t>
            </w:r>
            <w:r w:rsidRPr="000563AB">
              <w:rPr>
                <w:sz w:val="18"/>
                <w:szCs w:val="18"/>
              </w:rPr>
              <w:t xml:space="preserve"> </w:t>
            </w:r>
            <w:r w:rsidR="0094211A">
              <w:rPr>
                <w:sz w:val="18"/>
                <w:szCs w:val="18"/>
              </w:rPr>
              <w:t xml:space="preserve">and/or the images </w:t>
            </w:r>
            <w:r w:rsidRPr="000563AB">
              <w:rPr>
                <w:sz w:val="18"/>
                <w:szCs w:val="18"/>
              </w:rPr>
              <w:t>were very unclear or were not in keeping with the theme of the event.</w:t>
            </w:r>
          </w:p>
          <w:p w:rsidR="00EA6A5C" w:rsidRPr="000563AB" w:rsidRDefault="00EA6A5C" w:rsidP="00EA6A5C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The poster has minor issues with neatness and organization and/or</w:t>
            </w:r>
          </w:p>
          <w:p w:rsidR="00EA6A5C" w:rsidRPr="000563AB" w:rsidRDefault="00EA6A5C" w:rsidP="00EA6A5C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shows minimal creativity</w:t>
            </w:r>
          </w:p>
        </w:tc>
        <w:tc>
          <w:tcPr>
            <w:tcW w:w="2202" w:type="dxa"/>
          </w:tcPr>
          <w:p w:rsidR="000563AB" w:rsidRPr="000563AB" w:rsidRDefault="0094211A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</w:t>
            </w:r>
          </w:p>
          <w:p w:rsid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The students included a picture/image </w:t>
            </w:r>
            <w:r w:rsidRPr="0094211A">
              <w:rPr>
                <w:b/>
                <w:sz w:val="18"/>
                <w:szCs w:val="18"/>
              </w:rPr>
              <w:t xml:space="preserve">for </w:t>
            </w:r>
            <w:r w:rsidR="0094211A" w:rsidRPr="0094211A">
              <w:rPr>
                <w:b/>
                <w:sz w:val="18"/>
                <w:szCs w:val="18"/>
              </w:rPr>
              <w:t xml:space="preserve">all but 1-2 </w:t>
            </w:r>
            <w:r w:rsidRPr="0094211A">
              <w:rPr>
                <w:b/>
                <w:sz w:val="18"/>
                <w:szCs w:val="18"/>
              </w:rPr>
              <w:t>events</w:t>
            </w:r>
            <w:r w:rsidRPr="000563AB">
              <w:rPr>
                <w:sz w:val="18"/>
                <w:szCs w:val="18"/>
              </w:rPr>
              <w:t>. The image was clear</w:t>
            </w:r>
            <w:r w:rsidR="0094211A">
              <w:rPr>
                <w:sz w:val="18"/>
                <w:szCs w:val="18"/>
              </w:rPr>
              <w:t xml:space="preserve"> and attractive</w:t>
            </w:r>
            <w:r w:rsidRPr="000563AB">
              <w:rPr>
                <w:sz w:val="18"/>
                <w:szCs w:val="18"/>
              </w:rPr>
              <w:t xml:space="preserve"> and in keeping with the theme of the event. </w:t>
            </w:r>
          </w:p>
          <w:p w:rsidR="00EA6A5C" w:rsidRPr="000563AB" w:rsidRDefault="0094211A" w:rsidP="00EA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poster is</w:t>
            </w:r>
            <w:r w:rsidR="000D4682">
              <w:rPr>
                <w:sz w:val="18"/>
                <w:szCs w:val="18"/>
              </w:rPr>
              <w:t xml:space="preserve"> mostly</w:t>
            </w:r>
            <w:r>
              <w:rPr>
                <w:sz w:val="18"/>
                <w:szCs w:val="18"/>
              </w:rPr>
              <w:t xml:space="preserve"> neat</w:t>
            </w:r>
            <w:r w:rsidR="00EA6A5C" w:rsidRPr="000563AB">
              <w:rPr>
                <w:sz w:val="18"/>
                <w:szCs w:val="18"/>
              </w:rPr>
              <w:t xml:space="preserve"> and organized</w:t>
            </w:r>
          </w:p>
          <w:p w:rsidR="00EA6A5C" w:rsidRDefault="00EA6A5C" w:rsidP="0094211A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</w:t>
            </w:r>
            <w:r>
              <w:rPr>
                <w:sz w:val="18"/>
                <w:szCs w:val="18"/>
              </w:rPr>
              <w:t>er</w:t>
            </w:r>
            <w:r w:rsidRPr="000563AB">
              <w:rPr>
                <w:sz w:val="18"/>
                <w:szCs w:val="18"/>
              </w:rPr>
              <w:t xml:space="preserve"> shows </w:t>
            </w:r>
            <w:r w:rsidR="0094211A">
              <w:rPr>
                <w:sz w:val="18"/>
                <w:szCs w:val="18"/>
              </w:rPr>
              <w:t xml:space="preserve">some </w:t>
            </w:r>
            <w:r w:rsidRPr="000563AB">
              <w:rPr>
                <w:sz w:val="18"/>
                <w:szCs w:val="18"/>
              </w:rPr>
              <w:t>creativity</w:t>
            </w:r>
          </w:p>
          <w:p w:rsidR="0094211A" w:rsidRPr="000563AB" w:rsidRDefault="0094211A" w:rsidP="0094211A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</w:tcPr>
          <w:p w:rsidR="000563AB" w:rsidRPr="000563AB" w:rsidRDefault="0094211A" w:rsidP="00056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0</w:t>
            </w:r>
          </w:p>
          <w:p w:rsid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</w:t>
            </w:r>
            <w:r w:rsidRPr="0094211A">
              <w:rPr>
                <w:b/>
                <w:sz w:val="18"/>
                <w:szCs w:val="18"/>
              </w:rPr>
              <w:t>included a picture/image for each event</w:t>
            </w:r>
            <w:r w:rsidRPr="000563AB">
              <w:rPr>
                <w:sz w:val="18"/>
                <w:szCs w:val="18"/>
              </w:rPr>
              <w:t>. The picture was clear and attractive and connected to the event described.</w:t>
            </w:r>
          </w:p>
          <w:p w:rsidR="00EA6A5C" w:rsidRPr="000563AB" w:rsidRDefault="00EA6A5C" w:rsidP="00EA6A5C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The poster is neat</w:t>
            </w:r>
            <w:r w:rsidR="00035852">
              <w:rPr>
                <w:sz w:val="18"/>
                <w:szCs w:val="18"/>
              </w:rPr>
              <w:t>, colorful</w:t>
            </w:r>
            <w:r w:rsidRPr="000563AB">
              <w:rPr>
                <w:sz w:val="18"/>
                <w:szCs w:val="18"/>
              </w:rPr>
              <w:t xml:space="preserve"> and organized. </w:t>
            </w:r>
          </w:p>
          <w:p w:rsidR="00EA6A5C" w:rsidRDefault="00EA6A5C" w:rsidP="00EA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poster</w:t>
            </w:r>
            <w:r w:rsidRPr="000563AB">
              <w:rPr>
                <w:sz w:val="18"/>
                <w:szCs w:val="18"/>
              </w:rPr>
              <w:t xml:space="preserve"> shows creativity</w:t>
            </w:r>
            <w:r w:rsidR="00035852">
              <w:rPr>
                <w:sz w:val="18"/>
                <w:szCs w:val="18"/>
              </w:rPr>
              <w:t xml:space="preserve"> and time taken it its completion. </w:t>
            </w:r>
          </w:p>
          <w:p w:rsidR="00035852" w:rsidRPr="000563AB" w:rsidRDefault="00035852" w:rsidP="00EA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 went above and beyond in this assignment.</w:t>
            </w:r>
          </w:p>
        </w:tc>
      </w:tr>
      <w:tr w:rsidR="000563AB" w:rsidTr="000563AB">
        <w:trPr>
          <w:trHeight w:val="1365"/>
        </w:trPr>
        <w:tc>
          <w:tcPr>
            <w:tcW w:w="2201" w:type="dxa"/>
          </w:tcPr>
          <w:p w:rsidR="000563AB" w:rsidRDefault="000D46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Written </w:t>
            </w:r>
            <w:r w:rsidR="00EA6A5C" w:rsidRPr="00EA6A5C">
              <w:rPr>
                <w:b/>
                <w:sz w:val="18"/>
                <w:szCs w:val="18"/>
              </w:rPr>
              <w:t>Component</w:t>
            </w:r>
          </w:p>
          <w:p w:rsidR="00EA6A5C" w:rsidRPr="00EA6A5C" w:rsidRDefault="00EA6A5C">
            <w:pPr>
              <w:rPr>
                <w:sz w:val="18"/>
                <w:szCs w:val="18"/>
              </w:rPr>
            </w:pPr>
            <w:r w:rsidRPr="00EA6A5C">
              <w:rPr>
                <w:sz w:val="18"/>
                <w:szCs w:val="18"/>
              </w:rPr>
              <w:t>20% of Grade</w:t>
            </w:r>
          </w:p>
        </w:tc>
        <w:tc>
          <w:tcPr>
            <w:tcW w:w="2201" w:type="dxa"/>
          </w:tcPr>
          <w:p w:rsidR="000563AB" w:rsidRDefault="002F5FFB" w:rsidP="002F5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1</w:t>
            </w:r>
          </w:p>
          <w:p w:rsidR="002F5FFB" w:rsidRDefault="002F5FFB" w:rsidP="002F5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ither:</w:t>
            </w:r>
          </w:p>
          <w:p w:rsidR="002F5FFB" w:rsidRDefault="002F5FFB" w:rsidP="002F5F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not write a thesis at all </w:t>
            </w:r>
            <w:r w:rsidRPr="002F5FFB">
              <w:rPr>
                <w:b/>
                <w:sz w:val="18"/>
                <w:szCs w:val="18"/>
              </w:rPr>
              <w:t>and</w:t>
            </w:r>
            <w:r>
              <w:rPr>
                <w:b/>
                <w:sz w:val="18"/>
                <w:szCs w:val="18"/>
              </w:rPr>
              <w:t>/or</w:t>
            </w:r>
          </w:p>
          <w:p w:rsidR="002F5FFB" w:rsidRDefault="002F5FFB" w:rsidP="002F5F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not include any support or evidence </w:t>
            </w:r>
          </w:p>
          <w:p w:rsidR="002F5FFB" w:rsidRDefault="002F5FFB" w:rsidP="002F5F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complete the assignment</w:t>
            </w:r>
          </w:p>
          <w:p w:rsidR="002F5FFB" w:rsidRPr="002F5FFB" w:rsidRDefault="002F5FFB" w:rsidP="002F5F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the assignment given was so off topic that it cannot be counted for a grade. </w:t>
            </w:r>
          </w:p>
        </w:tc>
        <w:tc>
          <w:tcPr>
            <w:tcW w:w="2201" w:type="dxa"/>
          </w:tcPr>
          <w:p w:rsidR="00A51FB3" w:rsidRDefault="00A51FB3" w:rsidP="00A51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-13</w:t>
            </w:r>
          </w:p>
          <w:p w:rsidR="00A51FB3" w:rsidRDefault="00A51FB3" w:rsidP="00A5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 has written a thesis </w:t>
            </w:r>
            <w:r w:rsidR="002F5FFB">
              <w:rPr>
                <w:b/>
                <w:sz w:val="18"/>
                <w:szCs w:val="18"/>
              </w:rPr>
              <w:t>but it was not formatted</w:t>
            </w:r>
            <w:r w:rsidRPr="002F5FFB">
              <w:rPr>
                <w:b/>
                <w:sz w:val="18"/>
                <w:szCs w:val="18"/>
              </w:rPr>
              <w:t xml:space="preserve"> correctly</w:t>
            </w:r>
            <w:r w:rsidR="002F5FFB">
              <w:rPr>
                <w:sz w:val="18"/>
                <w:szCs w:val="18"/>
              </w:rPr>
              <w:t xml:space="preserve"> and according to the requirements given </w:t>
            </w:r>
            <w:r w:rsidR="002F5FFB" w:rsidRPr="002F5FFB">
              <w:rPr>
                <w:b/>
                <w:sz w:val="18"/>
                <w:szCs w:val="18"/>
              </w:rPr>
              <w:t>and/or</w:t>
            </w:r>
            <w:r w:rsidR="002F5FFB">
              <w:rPr>
                <w:sz w:val="18"/>
                <w:szCs w:val="18"/>
              </w:rPr>
              <w:t xml:space="preserve"> students </w:t>
            </w:r>
            <w:r w:rsidR="002F5FFB" w:rsidRPr="002F5FFB">
              <w:rPr>
                <w:b/>
                <w:sz w:val="18"/>
                <w:szCs w:val="18"/>
              </w:rPr>
              <w:t>did not</w:t>
            </w:r>
            <w:r w:rsidR="002F5FFB">
              <w:rPr>
                <w:sz w:val="18"/>
                <w:szCs w:val="18"/>
              </w:rPr>
              <w:t xml:space="preserve"> include three body paragraphs.</w:t>
            </w:r>
          </w:p>
          <w:p w:rsidR="002F5FFB" w:rsidRPr="00A51FB3" w:rsidRDefault="002F5FFB" w:rsidP="00A5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did give some evidence to support their thesis and paragraphs. </w:t>
            </w:r>
          </w:p>
        </w:tc>
        <w:tc>
          <w:tcPr>
            <w:tcW w:w="2201" w:type="dxa"/>
          </w:tcPr>
          <w:p w:rsidR="006D12BD" w:rsidRPr="006D12BD" w:rsidRDefault="006D12BD" w:rsidP="006D12BD">
            <w:pPr>
              <w:ind w:firstLine="720"/>
              <w:rPr>
                <w:b/>
                <w:sz w:val="18"/>
                <w:szCs w:val="18"/>
              </w:rPr>
            </w:pPr>
            <w:r w:rsidRPr="006D12BD">
              <w:rPr>
                <w:b/>
                <w:sz w:val="18"/>
                <w:szCs w:val="18"/>
              </w:rPr>
              <w:t>14-15</w:t>
            </w:r>
          </w:p>
          <w:p w:rsidR="000563AB" w:rsidRPr="000563AB" w:rsidRDefault="006D12BD" w:rsidP="00A5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tudent has written a </w:t>
            </w:r>
            <w:r w:rsidRPr="006D12BD">
              <w:rPr>
                <w:b/>
                <w:sz w:val="18"/>
                <w:szCs w:val="18"/>
              </w:rPr>
              <w:t>three point thesis</w:t>
            </w:r>
            <w:r>
              <w:rPr>
                <w:sz w:val="18"/>
                <w:szCs w:val="18"/>
              </w:rPr>
              <w:t xml:space="preserve"> and has written t</w:t>
            </w:r>
            <w:r w:rsidR="00A51FB3">
              <w:rPr>
                <w:sz w:val="18"/>
                <w:szCs w:val="18"/>
              </w:rPr>
              <w:t xml:space="preserve">hree body paragraphs to support his or her thesis statement however </w:t>
            </w:r>
            <w:r w:rsidR="00A51FB3">
              <w:rPr>
                <w:b/>
                <w:sz w:val="18"/>
                <w:szCs w:val="18"/>
              </w:rPr>
              <w:t>only used 1-2</w:t>
            </w:r>
            <w:r w:rsidR="00A51FB3">
              <w:rPr>
                <w:sz w:val="18"/>
                <w:szCs w:val="18"/>
              </w:rPr>
              <w:t xml:space="preserve"> pieces of evidence to support each paragraph. </w:t>
            </w:r>
          </w:p>
        </w:tc>
        <w:tc>
          <w:tcPr>
            <w:tcW w:w="2202" w:type="dxa"/>
          </w:tcPr>
          <w:p w:rsidR="006D12BD" w:rsidRPr="006D12BD" w:rsidRDefault="006D12BD" w:rsidP="006D12BD">
            <w:pPr>
              <w:jc w:val="center"/>
              <w:rPr>
                <w:b/>
                <w:sz w:val="18"/>
                <w:szCs w:val="18"/>
              </w:rPr>
            </w:pPr>
            <w:r w:rsidRPr="006D12BD">
              <w:rPr>
                <w:b/>
                <w:sz w:val="18"/>
                <w:szCs w:val="18"/>
              </w:rPr>
              <w:t>16-17</w:t>
            </w:r>
          </w:p>
          <w:p w:rsidR="006D12BD" w:rsidRPr="000563AB" w:rsidRDefault="006D12BD" w:rsidP="00A51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tudent has written a </w:t>
            </w:r>
            <w:r w:rsidRPr="006D12BD">
              <w:rPr>
                <w:b/>
                <w:sz w:val="18"/>
                <w:szCs w:val="18"/>
              </w:rPr>
              <w:t>three point thesis</w:t>
            </w:r>
            <w:r>
              <w:rPr>
                <w:sz w:val="18"/>
                <w:szCs w:val="18"/>
              </w:rPr>
              <w:t xml:space="preserve"> and has written three body paragraphs to support his or her thesis statement however </w:t>
            </w:r>
            <w:r w:rsidRPr="00A51FB3">
              <w:rPr>
                <w:b/>
                <w:sz w:val="18"/>
                <w:szCs w:val="18"/>
              </w:rPr>
              <w:t xml:space="preserve">only used </w:t>
            </w:r>
            <w:r w:rsidR="00A51FB3">
              <w:rPr>
                <w:b/>
                <w:sz w:val="18"/>
                <w:szCs w:val="18"/>
              </w:rPr>
              <w:t xml:space="preserve">2-3 </w:t>
            </w:r>
            <w:r>
              <w:rPr>
                <w:sz w:val="18"/>
                <w:szCs w:val="18"/>
              </w:rPr>
              <w:t xml:space="preserve">pieces of evidence to support each paragraph. </w:t>
            </w:r>
          </w:p>
        </w:tc>
        <w:tc>
          <w:tcPr>
            <w:tcW w:w="2202" w:type="dxa"/>
          </w:tcPr>
          <w:p w:rsidR="006D12BD" w:rsidRPr="006D12BD" w:rsidRDefault="006D12BD" w:rsidP="006D12BD">
            <w:pPr>
              <w:ind w:firstLine="720"/>
              <w:rPr>
                <w:b/>
                <w:sz w:val="18"/>
                <w:szCs w:val="18"/>
              </w:rPr>
            </w:pPr>
            <w:r w:rsidRPr="006D12BD">
              <w:rPr>
                <w:b/>
                <w:sz w:val="18"/>
                <w:szCs w:val="18"/>
              </w:rPr>
              <w:t>18-20</w:t>
            </w:r>
          </w:p>
          <w:p w:rsidR="000D4682" w:rsidRDefault="00565458" w:rsidP="005C4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 has written</w:t>
            </w:r>
            <w:r w:rsidR="000D4682">
              <w:rPr>
                <w:sz w:val="18"/>
                <w:szCs w:val="18"/>
              </w:rPr>
              <w:t xml:space="preserve"> a </w:t>
            </w:r>
            <w:r w:rsidR="006D12BD" w:rsidRPr="006D12BD">
              <w:rPr>
                <w:b/>
                <w:sz w:val="18"/>
                <w:szCs w:val="18"/>
              </w:rPr>
              <w:t>three point</w:t>
            </w:r>
            <w:r w:rsidR="000D4682">
              <w:rPr>
                <w:sz w:val="18"/>
                <w:szCs w:val="18"/>
              </w:rPr>
              <w:t xml:space="preserve"> thesis </w:t>
            </w:r>
            <w:r>
              <w:rPr>
                <w:sz w:val="18"/>
                <w:szCs w:val="18"/>
              </w:rPr>
              <w:t>about how the</w:t>
            </w:r>
            <w:r w:rsidR="000D4682">
              <w:rPr>
                <w:sz w:val="18"/>
                <w:szCs w:val="18"/>
              </w:rPr>
              <w:t xml:space="preserve"> Ottoman</w:t>
            </w:r>
            <w:r>
              <w:rPr>
                <w:sz w:val="18"/>
                <w:szCs w:val="18"/>
              </w:rPr>
              <w:t xml:space="preserve">, </w:t>
            </w:r>
            <w:r w:rsidR="000D4682">
              <w:rPr>
                <w:sz w:val="18"/>
                <w:szCs w:val="18"/>
              </w:rPr>
              <w:t xml:space="preserve">Japanese and Chinese </w:t>
            </w:r>
            <w:r>
              <w:rPr>
                <w:sz w:val="18"/>
                <w:szCs w:val="18"/>
              </w:rPr>
              <w:t xml:space="preserve">empires </w:t>
            </w:r>
            <w:r w:rsidR="000D4682">
              <w:rPr>
                <w:sz w:val="18"/>
                <w:szCs w:val="18"/>
              </w:rPr>
              <w:t xml:space="preserve">responded to </w:t>
            </w:r>
            <w:r>
              <w:rPr>
                <w:sz w:val="18"/>
                <w:szCs w:val="18"/>
              </w:rPr>
              <w:t xml:space="preserve">the </w:t>
            </w:r>
            <w:r w:rsidR="000D4682">
              <w:rPr>
                <w:sz w:val="18"/>
                <w:szCs w:val="18"/>
              </w:rPr>
              <w:t>power and influence of the West</w:t>
            </w:r>
            <w:r w:rsidR="005C4CE1">
              <w:rPr>
                <w:sz w:val="18"/>
                <w:szCs w:val="18"/>
              </w:rPr>
              <w:t xml:space="preserve"> </w:t>
            </w:r>
            <w:r w:rsidR="005C4CE1" w:rsidRPr="006D12BD">
              <w:rPr>
                <w:b/>
                <w:sz w:val="18"/>
                <w:szCs w:val="18"/>
              </w:rPr>
              <w:t>and</w:t>
            </w:r>
            <w:r w:rsidR="005C4CE1">
              <w:rPr>
                <w:sz w:val="18"/>
                <w:szCs w:val="18"/>
              </w:rPr>
              <w:t xml:space="preserve"> has written three body paragraphs to support</w:t>
            </w:r>
            <w:r w:rsidR="006D12BD">
              <w:rPr>
                <w:sz w:val="18"/>
                <w:szCs w:val="18"/>
              </w:rPr>
              <w:t xml:space="preserve"> </w:t>
            </w:r>
            <w:r w:rsidR="005C4CE1">
              <w:rPr>
                <w:sz w:val="18"/>
                <w:szCs w:val="18"/>
              </w:rPr>
              <w:t>his or her t</w:t>
            </w:r>
            <w:r w:rsidR="006D12BD">
              <w:rPr>
                <w:sz w:val="18"/>
                <w:szCs w:val="18"/>
              </w:rPr>
              <w:t xml:space="preserve">hesis statement and has used </w:t>
            </w:r>
            <w:r w:rsidR="006D12BD" w:rsidRPr="00A51FB3">
              <w:rPr>
                <w:b/>
                <w:sz w:val="18"/>
                <w:szCs w:val="18"/>
              </w:rPr>
              <w:t>at</w:t>
            </w:r>
            <w:r w:rsidR="006D12BD">
              <w:rPr>
                <w:sz w:val="18"/>
                <w:szCs w:val="18"/>
              </w:rPr>
              <w:t xml:space="preserve"> </w:t>
            </w:r>
            <w:r w:rsidR="006D12BD" w:rsidRPr="006D12BD">
              <w:rPr>
                <w:b/>
                <w:sz w:val="18"/>
                <w:szCs w:val="18"/>
              </w:rPr>
              <w:t>least three pieces</w:t>
            </w:r>
            <w:r w:rsidR="006D12BD">
              <w:rPr>
                <w:sz w:val="18"/>
                <w:szCs w:val="18"/>
              </w:rPr>
              <w:t xml:space="preserve"> of evidence for support in each paragraph. </w:t>
            </w:r>
          </w:p>
          <w:p w:rsidR="005C4CE1" w:rsidRDefault="005C4CE1" w:rsidP="005C4CE1">
            <w:pPr>
              <w:rPr>
                <w:sz w:val="18"/>
                <w:szCs w:val="18"/>
              </w:rPr>
            </w:pPr>
          </w:p>
          <w:p w:rsidR="005C4CE1" w:rsidRPr="000563AB" w:rsidRDefault="006D12BD" w:rsidP="005C4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C4CE1">
              <w:rPr>
                <w:sz w:val="18"/>
                <w:szCs w:val="18"/>
              </w:rPr>
              <w:t>Students does not need to include a</w:t>
            </w:r>
            <w:r>
              <w:rPr>
                <w:sz w:val="18"/>
                <w:szCs w:val="18"/>
              </w:rPr>
              <w:t>nd introduction and conclusion in this portion</w:t>
            </w:r>
          </w:p>
        </w:tc>
      </w:tr>
    </w:tbl>
    <w:p w:rsidR="00795530" w:rsidRDefault="00795530"/>
    <w:sectPr w:rsidR="00795530" w:rsidSect="000563A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14" w:rsidRDefault="001F4D14" w:rsidP="0095505F">
      <w:pPr>
        <w:spacing w:after="0" w:line="240" w:lineRule="auto"/>
      </w:pPr>
      <w:r>
        <w:separator/>
      </w:r>
    </w:p>
  </w:endnote>
  <w:endnote w:type="continuationSeparator" w:id="0">
    <w:p w:rsidR="001F4D14" w:rsidRDefault="001F4D14" w:rsidP="009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14" w:rsidRDefault="001F4D14" w:rsidP="0095505F">
      <w:pPr>
        <w:spacing w:after="0" w:line="240" w:lineRule="auto"/>
      </w:pPr>
      <w:r>
        <w:separator/>
      </w:r>
    </w:p>
  </w:footnote>
  <w:footnote w:type="continuationSeparator" w:id="0">
    <w:p w:rsidR="001F4D14" w:rsidRDefault="001F4D14" w:rsidP="009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5F" w:rsidRDefault="0095505F" w:rsidP="0095505F">
    <w:pPr>
      <w:pStyle w:val="Header"/>
      <w:tabs>
        <w:tab w:val="clear" w:pos="4680"/>
        <w:tab w:val="clear" w:pos="9360"/>
        <w:tab w:val="right" w:pos="12960"/>
      </w:tabs>
    </w:pPr>
    <w:r>
      <w:t>AP World History</w:t>
    </w:r>
    <w:r>
      <w:tab/>
      <w:t>_________ /100</w:t>
    </w:r>
  </w:p>
  <w:p w:rsidR="0095505F" w:rsidRDefault="0095505F">
    <w:pPr>
      <w:pStyle w:val="Header"/>
    </w:pPr>
    <w:r>
      <w:t>Test 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0046"/>
    <w:multiLevelType w:val="hybridMultilevel"/>
    <w:tmpl w:val="0AE080EE"/>
    <w:lvl w:ilvl="0" w:tplc="3FF8661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133"/>
    <w:multiLevelType w:val="hybridMultilevel"/>
    <w:tmpl w:val="3DB0FB56"/>
    <w:lvl w:ilvl="0" w:tplc="3FF8661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80CC8"/>
    <w:multiLevelType w:val="hybridMultilevel"/>
    <w:tmpl w:val="F9224F50"/>
    <w:lvl w:ilvl="0" w:tplc="3FF8661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7698"/>
    <w:multiLevelType w:val="hybridMultilevel"/>
    <w:tmpl w:val="88A0F88C"/>
    <w:lvl w:ilvl="0" w:tplc="10E469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60B2A"/>
    <w:multiLevelType w:val="hybridMultilevel"/>
    <w:tmpl w:val="233E8CCA"/>
    <w:lvl w:ilvl="0" w:tplc="2D2A11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5A82"/>
    <w:multiLevelType w:val="hybridMultilevel"/>
    <w:tmpl w:val="E68A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7E66"/>
    <w:multiLevelType w:val="hybridMultilevel"/>
    <w:tmpl w:val="E0FCC24E"/>
    <w:lvl w:ilvl="0" w:tplc="3FF8661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90423"/>
    <w:multiLevelType w:val="hybridMultilevel"/>
    <w:tmpl w:val="A0F2F71C"/>
    <w:lvl w:ilvl="0" w:tplc="3FF8661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4F1"/>
    <w:multiLevelType w:val="hybridMultilevel"/>
    <w:tmpl w:val="F5EC0766"/>
    <w:lvl w:ilvl="0" w:tplc="456CA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AB"/>
    <w:rsid w:val="00035852"/>
    <w:rsid w:val="000563AB"/>
    <w:rsid w:val="000D4682"/>
    <w:rsid w:val="001F4D14"/>
    <w:rsid w:val="002806BD"/>
    <w:rsid w:val="002F5FFB"/>
    <w:rsid w:val="00565458"/>
    <w:rsid w:val="005C4CE1"/>
    <w:rsid w:val="006D12BD"/>
    <w:rsid w:val="00795530"/>
    <w:rsid w:val="008B2E37"/>
    <w:rsid w:val="0094211A"/>
    <w:rsid w:val="0095505F"/>
    <w:rsid w:val="00A51FB3"/>
    <w:rsid w:val="00EA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869D6-4F18-4564-A0EE-691932C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5F"/>
  </w:style>
  <w:style w:type="paragraph" w:styleId="Footer">
    <w:name w:val="footer"/>
    <w:basedOn w:val="Normal"/>
    <w:link w:val="FooterChar"/>
    <w:uiPriority w:val="99"/>
    <w:unhideWhenUsed/>
    <w:rsid w:val="0095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2AD6-29F3-41DE-A431-1279AD3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ATCHER</dc:creator>
  <cp:keywords/>
  <dc:description/>
  <cp:lastModifiedBy>OLIVIA THATCHER</cp:lastModifiedBy>
  <cp:revision>2</cp:revision>
  <cp:lastPrinted>2017-03-24T14:45:00Z</cp:lastPrinted>
  <dcterms:created xsi:type="dcterms:W3CDTF">2017-03-28T18:33:00Z</dcterms:created>
  <dcterms:modified xsi:type="dcterms:W3CDTF">2017-03-28T18:33:00Z</dcterms:modified>
</cp:coreProperties>
</file>